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156C3" w14:textId="021802FE" w:rsidR="00BE2772" w:rsidRPr="00B93B63" w:rsidRDefault="00136825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様式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第１号</w:t>
      </w:r>
      <w:r w:rsidR="00471FAB">
        <w:rPr>
          <w:rFonts w:ascii="ＭＳ 明朝" w:eastAsia="ＭＳ 明朝" w:hAnsi="ＭＳ 明朝" w:hint="eastAsia"/>
          <w:snapToGrid w:val="0"/>
          <w:sz w:val="24"/>
          <w:szCs w:val="24"/>
        </w:rPr>
        <w:t>（</w:t>
      </w:r>
      <w:r w:rsidR="00471FAB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第６条関係</w:t>
      </w:r>
      <w:r w:rsidR="00471FAB">
        <w:rPr>
          <w:rFonts w:ascii="ＭＳ 明朝" w:eastAsia="ＭＳ 明朝" w:hAnsi="ＭＳ 明朝" w:hint="eastAsia"/>
          <w:snapToGrid w:val="0"/>
          <w:sz w:val="24"/>
          <w:szCs w:val="24"/>
        </w:rPr>
        <w:t>）</w:t>
      </w:r>
    </w:p>
    <w:p w14:paraId="18BA38A1" w14:textId="77777777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3B1B3E66" w14:textId="77777777" w:rsidR="00BE2772" w:rsidRPr="00B93B63" w:rsidRDefault="00BE2772" w:rsidP="00BE2772">
      <w:pPr>
        <w:jc w:val="right"/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年　　月　　日　</w:t>
      </w:r>
    </w:p>
    <w:p w14:paraId="1F359497" w14:textId="77777777" w:rsidR="00BE2772" w:rsidRPr="00B93B63" w:rsidRDefault="00BE2772" w:rsidP="00BE2772">
      <w:pPr>
        <w:jc w:val="right"/>
        <w:rPr>
          <w:rFonts w:ascii="ＭＳ 明朝" w:eastAsia="ＭＳ 明朝" w:hAnsi="ＭＳ 明朝"/>
          <w:snapToGrid w:val="0"/>
          <w:sz w:val="24"/>
          <w:szCs w:val="24"/>
        </w:rPr>
      </w:pPr>
    </w:p>
    <w:p w14:paraId="65922DE9" w14:textId="3105FFEE" w:rsidR="00BE2772" w:rsidRPr="00B93B63" w:rsidRDefault="00732E0A" w:rsidP="00732E0A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B93B6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み</w:t>
      </w:r>
      <w:r w:rsidR="00BE2772" w:rsidRPr="00B93B6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やこ町長　　様</w:t>
      </w:r>
    </w:p>
    <w:p w14:paraId="56900A30" w14:textId="77777777" w:rsidR="00A432AE" w:rsidRPr="00B93B63" w:rsidRDefault="00A432AE" w:rsidP="00732E0A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33F8214E" w14:textId="026736A9" w:rsidR="00BE2772" w:rsidRPr="00B93B63" w:rsidRDefault="00A432AE" w:rsidP="00A432AE">
      <w:pPr>
        <w:jc w:val="left"/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</w:t>
      </w:r>
      <w:r w:rsidR="009323C7"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Pr="00B93B63">
        <w:rPr>
          <w:rFonts w:ascii="ＭＳ 明朝" w:eastAsia="ＭＳ 明朝" w:hAnsi="ＭＳ 明朝" w:cs="ＭＳ 明朝" w:hint="eastAsia"/>
          <w:sz w:val="24"/>
          <w:szCs w:val="24"/>
        </w:rPr>
        <w:t>団体名及び代表者名</w:t>
      </w:r>
      <w:r w:rsidR="009323C7"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p w14:paraId="49040EA1" w14:textId="0049E70D" w:rsidR="001131A7" w:rsidRPr="00B93B63" w:rsidRDefault="001131A7" w:rsidP="001131A7">
      <w:pPr>
        <w:autoSpaceDE w:val="0"/>
        <w:autoSpaceDN w:val="0"/>
        <w:adjustRightInd w:val="0"/>
        <w:rPr>
          <w:rFonts w:ascii="ＭＳ 明朝" w:eastAsia="ＭＳ 明朝" w:hAnsi="ＭＳ 明朝" w:cs="ＭＳ 明朝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団　体　名</w:t>
      </w:r>
      <w:r w:rsidR="000D55F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区</w:t>
      </w:r>
    </w:p>
    <w:p w14:paraId="3BB21965" w14:textId="63009DA3" w:rsidR="001131A7" w:rsidRPr="00B93B63" w:rsidRDefault="001131A7" w:rsidP="001131A7">
      <w:pPr>
        <w:autoSpaceDE w:val="0"/>
        <w:autoSpaceDN w:val="0"/>
        <w:adjustRightInd w:val="0"/>
        <w:rPr>
          <w:rFonts w:ascii="ＭＳ 明朝" w:eastAsia="ＭＳ 明朝" w:hAnsi="ＭＳ 明朝" w:cs="ＭＳ 明朝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代表者住所　　みやこ町</w:t>
      </w:r>
    </w:p>
    <w:p w14:paraId="414C2CC0" w14:textId="7825F3A3" w:rsidR="00BE2772" w:rsidRPr="00B93B63" w:rsidRDefault="001131A7" w:rsidP="001131A7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代表者氏名　　　　　　　　　　　　　</w:t>
      </w:r>
    </w:p>
    <w:p w14:paraId="7D96B0F8" w14:textId="55CF54FE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19102371" w14:textId="6603A8CF" w:rsidR="00BE2772" w:rsidRPr="00B93B63" w:rsidRDefault="00BE2772" w:rsidP="00BE2772">
      <w:pPr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年度みやこ町</w:t>
      </w:r>
      <w:r w:rsidRPr="00B93B63"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課題解決支援補助金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交付申請書</w:t>
      </w:r>
    </w:p>
    <w:p w14:paraId="0F28A515" w14:textId="77777777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2551C1B7" w14:textId="167EB1E1" w:rsidR="00BE2772" w:rsidRPr="00B93B63" w:rsidRDefault="001C6B87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みやこ町</w:t>
      </w:r>
      <w:r w:rsidR="00BE2772" w:rsidRPr="00B93B63"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課題解決支援補助金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の交付を受けたいので、下記により申請します。</w:t>
      </w:r>
    </w:p>
    <w:p w14:paraId="4C814DF7" w14:textId="77777777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1798D752" w14:textId="77777777" w:rsidR="00BE2772" w:rsidRPr="00B93B63" w:rsidRDefault="00BE2772" w:rsidP="00BE2772">
      <w:pPr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記</w:t>
      </w:r>
    </w:p>
    <w:p w14:paraId="5D892F6B" w14:textId="77777777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</w:p>
    <w:p w14:paraId="071C9E7C" w14:textId="265077CC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１　補助金交付申請額　　　　　金　　　　　　　　　円</w:t>
      </w:r>
    </w:p>
    <w:p w14:paraId="30AE2EFA" w14:textId="75C7EAF8" w:rsidR="00BE2772" w:rsidRPr="00B93B63" w:rsidRDefault="00AD2B16" w:rsidP="007B654D">
      <w:pPr>
        <w:pStyle w:val="a9"/>
        <w:ind w:right="-45"/>
        <w:jc w:val="left"/>
        <w:rPr>
          <w:rFonts w:ascii="ＭＳ 明朝" w:hAnsi="ＭＳ 明朝"/>
          <w:snapToGrid w:val="0"/>
          <w:sz w:val="24"/>
          <w:szCs w:val="24"/>
        </w:rPr>
      </w:pPr>
      <w:r w:rsidRPr="00B93B63">
        <w:rPr>
          <w:rFonts w:ascii="ＭＳ 明朝" w:hAnsi="ＭＳ 明朝" w:hint="eastAsia"/>
          <w:snapToGrid w:val="0"/>
          <w:sz w:val="24"/>
          <w:szCs w:val="24"/>
        </w:rPr>
        <w:t xml:space="preserve">　２　</w:t>
      </w:r>
      <w:r w:rsidR="007B654D" w:rsidRPr="00B93B63">
        <w:rPr>
          <w:rFonts w:ascii="ＭＳ 明朝" w:hAnsi="ＭＳ 明朝" w:hint="eastAsia"/>
          <w:snapToGrid w:val="0"/>
          <w:sz w:val="24"/>
          <w:szCs w:val="24"/>
        </w:rPr>
        <w:t xml:space="preserve">事業の名称　　</w:t>
      </w:r>
      <w:r w:rsidR="003211DF" w:rsidRPr="00B93B63">
        <w:rPr>
          <w:rFonts w:ascii="ＭＳ 明朝" w:hAnsi="ＭＳ 明朝" w:hint="eastAsia"/>
          <w:snapToGrid w:val="0"/>
          <w:sz w:val="24"/>
          <w:szCs w:val="24"/>
        </w:rPr>
        <w:t xml:space="preserve">　　　</w:t>
      </w:r>
      <w:r w:rsidR="007B654D" w:rsidRPr="00B93B63">
        <w:rPr>
          <w:rFonts w:ascii="ＭＳ 明朝" w:hAnsi="ＭＳ 明朝" w:hint="eastAsia"/>
          <w:snapToGrid w:val="0"/>
          <w:sz w:val="24"/>
          <w:szCs w:val="24"/>
        </w:rPr>
        <w:t xml:space="preserve">　区</w:t>
      </w:r>
      <w:r w:rsidR="002D0639">
        <w:rPr>
          <w:rFonts w:ascii="ＭＳ 明朝" w:hAnsi="ＭＳ 明朝" w:cs="ＭＳ 明朝" w:hint="eastAsia"/>
          <w:kern w:val="0"/>
          <w:sz w:val="24"/>
          <w:szCs w:val="24"/>
        </w:rPr>
        <w:t>地域課題解決</w:t>
      </w:r>
      <w:r w:rsidR="007B654D" w:rsidRPr="00B93B63">
        <w:rPr>
          <w:rFonts w:ascii="ＭＳ 明朝" w:hAnsi="ＭＳ 明朝" w:cs="ＭＳ 明朝" w:hint="eastAsia"/>
          <w:kern w:val="0"/>
          <w:sz w:val="24"/>
          <w:szCs w:val="24"/>
        </w:rPr>
        <w:t>事業「　　　　　　　　　　　活動」</w:t>
      </w:r>
    </w:p>
    <w:p w14:paraId="13B62620" w14:textId="6F9DE205" w:rsidR="007B654D" w:rsidRPr="00B93B63" w:rsidRDefault="007B654D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３　事業の目的</w:t>
      </w:r>
    </w:p>
    <w:p w14:paraId="13EBF6C3" w14:textId="67EF8B3F" w:rsidR="00BE2772" w:rsidRPr="00B93B63" w:rsidRDefault="007B654D" w:rsidP="00136825">
      <w:pPr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４</w:t>
      </w:r>
      <w:r w:rsidR="00AD2B16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事業の計画及び内容</w:t>
      </w:r>
    </w:p>
    <w:p w14:paraId="18E6ECF1" w14:textId="19695225" w:rsidR="00BE2772" w:rsidRPr="00B93B63" w:rsidRDefault="007B654D" w:rsidP="00136825">
      <w:pPr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５</w:t>
      </w:r>
      <w:r w:rsidR="00AD2B16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事業の効果</w:t>
      </w:r>
    </w:p>
    <w:p w14:paraId="6E1C8BD3" w14:textId="165D1A7B" w:rsidR="00BE2772" w:rsidRPr="00B93B63" w:rsidRDefault="007B654D" w:rsidP="00BE2772">
      <w:pPr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６</w:t>
      </w:r>
      <w:r w:rsidR="00BE2772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添付書類</w:t>
      </w:r>
    </w:p>
    <w:p w14:paraId="582D1948" w14:textId="7A5CEC9E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（</w:t>
      </w:r>
      <w:r w:rsidR="00136825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１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）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BE76FB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事業計画書</w:t>
      </w:r>
    </w:p>
    <w:p w14:paraId="552FD445" w14:textId="29227875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（</w:t>
      </w:r>
      <w:r w:rsidR="00136825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２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）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BE76FB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収支予算書</w:t>
      </w:r>
    </w:p>
    <w:p w14:paraId="72FBABD4" w14:textId="3B5E15EA" w:rsidR="00AD2B16" w:rsidRPr="00B93B63" w:rsidRDefault="00AD2B16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（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３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）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事業参加者名簿</w:t>
      </w:r>
    </w:p>
    <w:p w14:paraId="26EF313C" w14:textId="528ED996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（</w:t>
      </w:r>
      <w:r w:rsidR="00AD2B16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４</w:t>
      </w:r>
      <w:r w:rsidR="009323C7">
        <w:rPr>
          <w:rFonts w:ascii="ＭＳ 明朝" w:eastAsia="ＭＳ 明朝" w:hAnsi="ＭＳ 明朝" w:hint="eastAsia"/>
          <w:snapToGrid w:val="0"/>
          <w:sz w:val="24"/>
          <w:szCs w:val="24"/>
        </w:rPr>
        <w:t>）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BE76FB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その他必要な書類</w:t>
      </w:r>
    </w:p>
    <w:p w14:paraId="4140A04A" w14:textId="3F31312D" w:rsidR="00BE2772" w:rsidRPr="00B93B63" w:rsidRDefault="00BE2772" w:rsidP="00BE2772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</w:p>
    <w:p w14:paraId="3E53C3F5" w14:textId="24C82C69" w:rsidR="00BE2772" w:rsidRPr="00B93B63" w:rsidRDefault="00BE277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E2772" w:rsidRPr="00B93B63" w:rsidSect="00433853">
      <w:footerReference w:type="default" r:id="rId8"/>
      <w:pgSz w:w="11906" w:h="16838" w:code="9"/>
      <w:pgMar w:top="1418" w:right="1134" w:bottom="1418" w:left="1418" w:header="720" w:footer="720" w:gutter="0"/>
      <w:pgNumType w:start="1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B4BA" w14:textId="77777777" w:rsidR="007B654D" w:rsidRDefault="007B654D" w:rsidP="007B654D">
      <w:r>
        <w:separator/>
      </w:r>
    </w:p>
  </w:endnote>
  <w:endnote w:type="continuationSeparator" w:id="0">
    <w:p w14:paraId="45F1AD61" w14:textId="77777777" w:rsidR="007B654D" w:rsidRDefault="007B654D" w:rsidP="007B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9C03" w14:textId="728C04B1" w:rsidR="00433853" w:rsidRDefault="00433853" w:rsidP="007D7CA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E864B" w14:textId="77777777" w:rsidR="007B654D" w:rsidRDefault="007B654D" w:rsidP="007B654D">
      <w:r>
        <w:separator/>
      </w:r>
    </w:p>
  </w:footnote>
  <w:footnote w:type="continuationSeparator" w:id="0">
    <w:p w14:paraId="7E763D07" w14:textId="77777777" w:rsidR="007B654D" w:rsidRDefault="007B654D" w:rsidP="007B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E9"/>
    <w:rsid w:val="000255CA"/>
    <w:rsid w:val="00057FCA"/>
    <w:rsid w:val="00080DE1"/>
    <w:rsid w:val="00081CE6"/>
    <w:rsid w:val="000D55FA"/>
    <w:rsid w:val="000F7678"/>
    <w:rsid w:val="00103AD9"/>
    <w:rsid w:val="001131A7"/>
    <w:rsid w:val="0013193F"/>
    <w:rsid w:val="00136825"/>
    <w:rsid w:val="001B7D81"/>
    <w:rsid w:val="001C6B87"/>
    <w:rsid w:val="001F29E0"/>
    <w:rsid w:val="002776BF"/>
    <w:rsid w:val="002D0639"/>
    <w:rsid w:val="002F3D5F"/>
    <w:rsid w:val="003211DF"/>
    <w:rsid w:val="00334F1A"/>
    <w:rsid w:val="003D2E8D"/>
    <w:rsid w:val="003E39A8"/>
    <w:rsid w:val="00402E2E"/>
    <w:rsid w:val="00413238"/>
    <w:rsid w:val="00433853"/>
    <w:rsid w:val="00471FAB"/>
    <w:rsid w:val="004E105B"/>
    <w:rsid w:val="00577ACB"/>
    <w:rsid w:val="005975C5"/>
    <w:rsid w:val="00645521"/>
    <w:rsid w:val="00694421"/>
    <w:rsid w:val="006A63E9"/>
    <w:rsid w:val="006A68CA"/>
    <w:rsid w:val="00732E0A"/>
    <w:rsid w:val="00733D84"/>
    <w:rsid w:val="00737137"/>
    <w:rsid w:val="00737B31"/>
    <w:rsid w:val="007735B5"/>
    <w:rsid w:val="007B654D"/>
    <w:rsid w:val="007D7CAD"/>
    <w:rsid w:val="00802EC0"/>
    <w:rsid w:val="00830B9F"/>
    <w:rsid w:val="00835BA4"/>
    <w:rsid w:val="0087245E"/>
    <w:rsid w:val="008B4CEA"/>
    <w:rsid w:val="008E1A33"/>
    <w:rsid w:val="009323C7"/>
    <w:rsid w:val="00954B02"/>
    <w:rsid w:val="00982C32"/>
    <w:rsid w:val="009F6A85"/>
    <w:rsid w:val="00A432AE"/>
    <w:rsid w:val="00AD2B16"/>
    <w:rsid w:val="00B20C25"/>
    <w:rsid w:val="00B30590"/>
    <w:rsid w:val="00B76D5B"/>
    <w:rsid w:val="00B93B63"/>
    <w:rsid w:val="00BE15BF"/>
    <w:rsid w:val="00BE2772"/>
    <w:rsid w:val="00BE76FB"/>
    <w:rsid w:val="00C87CA6"/>
    <w:rsid w:val="00CB4510"/>
    <w:rsid w:val="00D63596"/>
    <w:rsid w:val="00D87C99"/>
    <w:rsid w:val="00E65320"/>
    <w:rsid w:val="00F06575"/>
    <w:rsid w:val="00F326EA"/>
    <w:rsid w:val="00F74A6B"/>
    <w:rsid w:val="00F97645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312055"/>
  <w15:chartTrackingRefBased/>
  <w15:docId w15:val="{13FC78BF-897E-4277-A006-32E8CB2D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C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6A63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6A63E9"/>
  </w:style>
  <w:style w:type="character" w:customStyle="1" w:styleId="p">
    <w:name w:val="p"/>
    <w:basedOn w:val="a0"/>
    <w:rsid w:val="006A63E9"/>
  </w:style>
  <w:style w:type="character" w:styleId="a4">
    <w:name w:val="Hyperlink"/>
    <w:basedOn w:val="a0"/>
    <w:uiPriority w:val="99"/>
    <w:semiHidden/>
    <w:unhideWhenUsed/>
    <w:rsid w:val="006A63E9"/>
    <w:rPr>
      <w:color w:val="0000FF"/>
      <w:u w:val="single"/>
    </w:rPr>
  </w:style>
  <w:style w:type="paragraph" w:customStyle="1" w:styleId="1">
    <w:name w:val="表題1"/>
    <w:basedOn w:val="a"/>
    <w:rsid w:val="006A63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6A63E9"/>
  </w:style>
  <w:style w:type="character" w:customStyle="1" w:styleId="brackets-color1">
    <w:name w:val="brackets-color1"/>
    <w:basedOn w:val="a0"/>
    <w:rsid w:val="006A63E9"/>
  </w:style>
  <w:style w:type="paragraph" w:styleId="a5">
    <w:name w:val="Balloon Text"/>
    <w:basedOn w:val="a"/>
    <w:link w:val="a6"/>
    <w:uiPriority w:val="99"/>
    <w:semiHidden/>
    <w:unhideWhenUsed/>
    <w:rsid w:val="00F97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6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F326EA"/>
    <w:pPr>
      <w:jc w:val="center"/>
    </w:pPr>
    <w:rPr>
      <w:rFonts w:ascii="Century" w:eastAsia="ＭＳ 明朝" w:hAnsi="Century" w:cs="Times New Roman"/>
      <w14:ligatures w14:val="none"/>
    </w:rPr>
  </w:style>
  <w:style w:type="character" w:customStyle="1" w:styleId="a8">
    <w:name w:val="記 (文字)"/>
    <w:basedOn w:val="a0"/>
    <w:link w:val="a7"/>
    <w:uiPriority w:val="99"/>
    <w:rsid w:val="00F326EA"/>
    <w:rPr>
      <w:rFonts w:ascii="Century" w:eastAsia="ＭＳ 明朝" w:hAnsi="Century" w:cs="Times New Roman"/>
      <w14:ligatures w14:val="none"/>
    </w:rPr>
  </w:style>
  <w:style w:type="paragraph" w:styleId="a9">
    <w:name w:val="Closing"/>
    <w:basedOn w:val="a"/>
    <w:link w:val="aa"/>
    <w:uiPriority w:val="99"/>
    <w:unhideWhenUsed/>
    <w:rsid w:val="00F326EA"/>
    <w:pPr>
      <w:jc w:val="right"/>
    </w:pPr>
    <w:rPr>
      <w:rFonts w:ascii="Century" w:eastAsia="ＭＳ 明朝" w:hAnsi="Century" w:cs="Times New Roman"/>
      <w14:ligatures w14:val="none"/>
    </w:rPr>
  </w:style>
  <w:style w:type="character" w:customStyle="1" w:styleId="aa">
    <w:name w:val="結語 (文字)"/>
    <w:basedOn w:val="a0"/>
    <w:link w:val="a9"/>
    <w:uiPriority w:val="99"/>
    <w:rsid w:val="00F326EA"/>
    <w:rPr>
      <w:rFonts w:ascii="Century" w:eastAsia="ＭＳ 明朝" w:hAnsi="Century" w:cs="Times New Roman"/>
      <w14:ligatures w14:val="none"/>
    </w:rPr>
  </w:style>
  <w:style w:type="paragraph" w:styleId="ab">
    <w:name w:val="header"/>
    <w:basedOn w:val="a"/>
    <w:link w:val="ac"/>
    <w:uiPriority w:val="99"/>
    <w:unhideWhenUsed/>
    <w:rsid w:val="007B65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654D"/>
  </w:style>
  <w:style w:type="paragraph" w:styleId="ad">
    <w:name w:val="footer"/>
    <w:basedOn w:val="a"/>
    <w:link w:val="ae"/>
    <w:uiPriority w:val="99"/>
    <w:unhideWhenUsed/>
    <w:rsid w:val="007B65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5C9A-1F7F-48A6-B303-20445D2B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文 香月</dc:creator>
  <cp:keywords/>
  <dc:description/>
  <cp:lastModifiedBy>髙橋　理恵</cp:lastModifiedBy>
  <cp:revision>2</cp:revision>
  <cp:lastPrinted>2024-03-27T04:04:00Z</cp:lastPrinted>
  <dcterms:created xsi:type="dcterms:W3CDTF">2024-03-28T02:38:00Z</dcterms:created>
  <dcterms:modified xsi:type="dcterms:W3CDTF">2024-03-28T02:38:00Z</dcterms:modified>
</cp:coreProperties>
</file>